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CF" w:rsidRDefault="00A74FCF" w:rsidP="00A74FC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-210185</wp:posOffset>
                </wp:positionV>
                <wp:extent cx="2021840" cy="334010"/>
                <wp:effectExtent l="6985" t="5080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CF" w:rsidRPr="0091451B" w:rsidRDefault="00A74FCF" w:rsidP="00A74FCF">
                            <w:pPr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60.1pt;margin-top:-16.55pt;width:159.2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" strokecolor="white">
                <v:textbox>
                  <w:txbxContent>
                    <w:p w:rsidR="00A74FCF" w:rsidRPr="0091451B" w:rsidRDefault="00A74FCF" w:rsidP="00A74FCF">
                      <w:pPr>
                        <w:tabs>
                          <w:tab w:val="left" w:pos="198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.25pt;height:68.25pt" o:ole="">
            <v:imagedata r:id="rId9" o:title=""/>
          </v:shape>
          <o:OLEObject Type="Embed" ProgID="MSPhotoEd.3" ShapeID="_x0000_i1031" DrawAspect="Content" ObjectID="_1484485193" r:id="rId10"/>
        </w:object>
      </w:r>
    </w:p>
    <w:p w:rsidR="00A74FCF" w:rsidRPr="00A74FCF" w:rsidRDefault="00A74FCF" w:rsidP="00A74F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74FCF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A74FCF" w:rsidRPr="00A74FCF" w:rsidRDefault="00A74FCF" w:rsidP="00A74F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74FCF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A74FCF" w:rsidRPr="00A74FCF" w:rsidRDefault="00A74FCF" w:rsidP="00A7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FCF" w:rsidRPr="00A74FCF" w:rsidRDefault="00A74FCF" w:rsidP="00A7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FCF">
        <w:rPr>
          <w:rFonts w:ascii="Times New Roman" w:hAnsi="Times New Roman" w:cs="Times New Roman"/>
          <w:sz w:val="28"/>
          <w:szCs w:val="28"/>
        </w:rPr>
        <w:t>Четвертый созыв</w:t>
      </w:r>
    </w:p>
    <w:p w:rsidR="00A74FCF" w:rsidRPr="00A74FCF" w:rsidRDefault="00A74FCF" w:rsidP="00A7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FCF">
        <w:rPr>
          <w:rFonts w:ascii="Times New Roman" w:hAnsi="Times New Roman" w:cs="Times New Roman"/>
          <w:sz w:val="28"/>
          <w:szCs w:val="28"/>
        </w:rPr>
        <w:t>Пятьдесят седьмое заседание</w:t>
      </w:r>
    </w:p>
    <w:p w:rsidR="00A74FCF" w:rsidRPr="00A74FCF" w:rsidRDefault="00A74FCF" w:rsidP="00A7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FCF" w:rsidRPr="00A74FCF" w:rsidRDefault="00A74FCF" w:rsidP="00A74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4FC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74FC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4FCF" w:rsidRPr="00A74FCF" w:rsidRDefault="00A74FCF" w:rsidP="00A74FCF">
      <w:pPr>
        <w:spacing w:after="0" w:line="240" w:lineRule="auto"/>
        <w:rPr>
          <w:rFonts w:ascii="Arial" w:hAnsi="Arial" w:cs="Arial"/>
          <w:sz w:val="24"/>
        </w:rPr>
      </w:pPr>
    </w:p>
    <w:p w:rsidR="00A74FCF" w:rsidRPr="00A74FCF" w:rsidRDefault="00A74FCF" w:rsidP="00A74FCF">
      <w:pPr>
        <w:spacing w:after="0" w:line="240" w:lineRule="auto"/>
        <w:rPr>
          <w:rFonts w:ascii="Arial" w:hAnsi="Arial" w:cs="Arial"/>
          <w:sz w:val="24"/>
          <w:u w:val="single"/>
        </w:rPr>
      </w:pPr>
      <w:r w:rsidRPr="00A74FCF">
        <w:rPr>
          <w:rFonts w:ascii="Arial" w:hAnsi="Arial" w:cs="Arial"/>
          <w:sz w:val="24"/>
        </w:rPr>
        <w:t xml:space="preserve">от </w:t>
      </w:r>
      <w:r w:rsidRPr="00A74FCF">
        <w:rPr>
          <w:rFonts w:ascii="Arial" w:hAnsi="Arial" w:cs="Arial"/>
          <w:sz w:val="24"/>
          <w:u w:val="single"/>
        </w:rPr>
        <w:t>12.12.2013г.</w:t>
      </w:r>
      <w:r w:rsidRPr="00A74FCF">
        <w:rPr>
          <w:rFonts w:ascii="Arial" w:hAnsi="Arial" w:cs="Arial"/>
          <w:sz w:val="24"/>
        </w:rPr>
        <w:t xml:space="preserve"> № </w:t>
      </w:r>
      <w:r w:rsidRPr="00A74FCF">
        <w:rPr>
          <w:rFonts w:ascii="Arial" w:hAnsi="Arial" w:cs="Arial"/>
          <w:sz w:val="24"/>
          <w:u w:val="single"/>
        </w:rPr>
        <w:t>210</w:t>
      </w:r>
    </w:p>
    <w:p w:rsidR="00A74FCF" w:rsidRPr="00A74FCF" w:rsidRDefault="00A74FCF" w:rsidP="00A74FCF">
      <w:pPr>
        <w:spacing w:after="0" w:line="240" w:lineRule="auto"/>
        <w:rPr>
          <w:rFonts w:ascii="Arial" w:hAnsi="Arial" w:cs="Arial"/>
          <w:sz w:val="24"/>
        </w:rPr>
      </w:pPr>
      <w:r w:rsidRPr="00A74FCF">
        <w:rPr>
          <w:rFonts w:ascii="Arial" w:hAnsi="Arial" w:cs="Arial"/>
          <w:sz w:val="24"/>
        </w:rPr>
        <w:t xml:space="preserve">       г. Троицк</w:t>
      </w:r>
    </w:p>
    <w:p w:rsidR="00A74FCF" w:rsidRPr="00A74FCF" w:rsidRDefault="00A74FCF" w:rsidP="00A74FCF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74FCF" w:rsidRPr="00A74FCF" w:rsidTr="009F5106">
        <w:tc>
          <w:tcPr>
            <w:tcW w:w="5353" w:type="dxa"/>
            <w:hideMark/>
          </w:tcPr>
          <w:p w:rsidR="00A74FCF" w:rsidRPr="00A74FCF" w:rsidRDefault="00A74FCF" w:rsidP="00A74FC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74FCF">
              <w:rPr>
                <w:rFonts w:ascii="Arial" w:hAnsi="Arial" w:cs="Arial"/>
                <w:sz w:val="24"/>
              </w:rPr>
              <w:t xml:space="preserve">О внесении изменений в решение Собрания депутатов города Троицка от 24.03.2011 года №39 «Об утверждении Положения о премии «Человек года города Троицка» </w:t>
            </w:r>
          </w:p>
          <w:p w:rsidR="00A74FCF" w:rsidRPr="00A74FCF" w:rsidRDefault="00A74FCF" w:rsidP="00A74FC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74FCF" w:rsidRPr="00A74FCF" w:rsidRDefault="00A74FCF" w:rsidP="00A74FC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A74FCF" w:rsidRPr="00A74FCF" w:rsidRDefault="00A74FCF" w:rsidP="00A74FC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2"/>
          <w:sz w:val="24"/>
        </w:rPr>
      </w:pPr>
      <w:r w:rsidRPr="00A74FCF">
        <w:rPr>
          <w:rFonts w:ascii="Arial" w:hAnsi="Arial" w:cs="Arial"/>
          <w:color w:val="000000"/>
          <w:sz w:val="24"/>
        </w:rPr>
        <w:t xml:space="preserve">В связи с изменением состава </w:t>
      </w:r>
      <w:r w:rsidRPr="00A74FCF">
        <w:rPr>
          <w:rFonts w:ascii="Arial" w:hAnsi="Arial" w:cs="Arial"/>
          <w:color w:val="000000"/>
          <w:spacing w:val="-2"/>
          <w:sz w:val="24"/>
        </w:rPr>
        <w:t>конкурсной комиссии и состава организационного комитета по подготовке и присуждению премии «Человек года города Троицка»</w:t>
      </w:r>
    </w:p>
    <w:p w:rsidR="00A74FCF" w:rsidRPr="00A74FCF" w:rsidRDefault="00A74FCF" w:rsidP="00A74FCF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color w:val="000000"/>
          <w:spacing w:val="-2"/>
          <w:sz w:val="18"/>
          <w:szCs w:val="16"/>
        </w:rPr>
      </w:pPr>
    </w:p>
    <w:p w:rsidR="00A74FCF" w:rsidRPr="00A74FCF" w:rsidRDefault="00A74FCF" w:rsidP="00A74FC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A74FCF">
        <w:rPr>
          <w:rFonts w:ascii="Arial" w:hAnsi="Arial" w:cs="Arial"/>
          <w:color w:val="000000"/>
          <w:sz w:val="24"/>
        </w:rPr>
        <w:t xml:space="preserve">Собрание депутатов города Троицка </w:t>
      </w:r>
      <w:r w:rsidRPr="00A74FCF">
        <w:rPr>
          <w:rFonts w:ascii="Arial" w:hAnsi="Arial" w:cs="Arial"/>
          <w:b/>
          <w:color w:val="000000"/>
          <w:sz w:val="24"/>
        </w:rPr>
        <w:t>РЕШАЕТ:</w:t>
      </w:r>
    </w:p>
    <w:p w:rsidR="00A74FCF" w:rsidRPr="00A74FCF" w:rsidRDefault="00A74FCF" w:rsidP="00A74FC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18"/>
          <w:szCs w:val="16"/>
        </w:rPr>
      </w:pPr>
    </w:p>
    <w:p w:rsidR="00A74FCF" w:rsidRPr="00A74FCF" w:rsidRDefault="00A74FCF" w:rsidP="00A74FC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2"/>
          <w:sz w:val="24"/>
        </w:rPr>
      </w:pPr>
      <w:r w:rsidRPr="00A74FCF">
        <w:rPr>
          <w:rFonts w:ascii="Arial" w:hAnsi="Arial" w:cs="Arial"/>
          <w:color w:val="000000"/>
          <w:sz w:val="24"/>
        </w:rPr>
        <w:t>Внести в решение Собрания депутатов города Троицка от 24.03.2011 г</w:t>
      </w:r>
      <w:r w:rsidRPr="00A74FCF">
        <w:rPr>
          <w:rFonts w:ascii="Arial" w:hAnsi="Arial" w:cs="Arial"/>
          <w:color w:val="000000"/>
          <w:spacing w:val="-2"/>
          <w:sz w:val="24"/>
        </w:rPr>
        <w:t xml:space="preserve">ода </w:t>
      </w:r>
      <w:r w:rsidRPr="00A74FCF">
        <w:rPr>
          <w:rFonts w:ascii="Arial" w:hAnsi="Arial" w:cs="Arial"/>
          <w:color w:val="000000"/>
          <w:sz w:val="24"/>
        </w:rPr>
        <w:t xml:space="preserve">№ 39 </w:t>
      </w:r>
      <w:r w:rsidRPr="00A74FCF">
        <w:rPr>
          <w:rFonts w:ascii="Arial" w:hAnsi="Arial" w:cs="Arial"/>
          <w:color w:val="000000"/>
          <w:spacing w:val="-2"/>
          <w:sz w:val="24"/>
        </w:rPr>
        <w:t>«Об утверждении Положения о премии «Человек года города Троицка» следующие изменения:</w:t>
      </w:r>
    </w:p>
    <w:p w:rsidR="00A74FCF" w:rsidRPr="00A74FCF" w:rsidRDefault="00A74FCF" w:rsidP="00A74FCF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0000"/>
          <w:spacing w:val="-2"/>
          <w:sz w:val="24"/>
        </w:rPr>
      </w:pPr>
      <w:r w:rsidRPr="00A74FCF">
        <w:rPr>
          <w:rFonts w:ascii="Arial" w:hAnsi="Arial" w:cs="Arial"/>
          <w:color w:val="000000"/>
          <w:spacing w:val="-2"/>
          <w:sz w:val="24"/>
        </w:rPr>
        <w:t>приложение 2 к решению</w:t>
      </w:r>
      <w:r w:rsidRPr="00A74FCF">
        <w:rPr>
          <w:rFonts w:ascii="Arial" w:hAnsi="Arial" w:cs="Arial"/>
          <w:color w:val="000000"/>
          <w:sz w:val="24"/>
        </w:rPr>
        <w:t xml:space="preserve"> Собрания депутатов города Троицка от 24.03.2011 года</w:t>
      </w:r>
      <w:r w:rsidRPr="00A74FCF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A74FCF">
        <w:rPr>
          <w:rFonts w:ascii="Arial" w:hAnsi="Arial" w:cs="Arial"/>
          <w:color w:val="000000"/>
          <w:sz w:val="24"/>
        </w:rPr>
        <w:t xml:space="preserve">№ 39 «Состав организационного комитета по подготовке и присуждению премии «Человек года города Троицка» </w:t>
      </w:r>
      <w:r w:rsidRPr="00A74FCF">
        <w:rPr>
          <w:rFonts w:ascii="Arial" w:hAnsi="Arial" w:cs="Arial"/>
          <w:color w:val="000000"/>
          <w:spacing w:val="-2"/>
          <w:sz w:val="24"/>
        </w:rPr>
        <w:t>изложить в новой редакции (приложение 1 к настоящему решению);</w:t>
      </w:r>
    </w:p>
    <w:p w:rsidR="00A74FCF" w:rsidRPr="00A74FCF" w:rsidRDefault="00A74FCF" w:rsidP="00A74FCF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0000"/>
          <w:spacing w:val="-2"/>
          <w:sz w:val="24"/>
        </w:rPr>
      </w:pPr>
      <w:r w:rsidRPr="00A74FCF">
        <w:rPr>
          <w:rFonts w:ascii="Arial" w:hAnsi="Arial" w:cs="Arial"/>
          <w:color w:val="000000"/>
          <w:spacing w:val="-2"/>
          <w:sz w:val="24"/>
        </w:rPr>
        <w:t>приложение 3 к решению</w:t>
      </w:r>
      <w:r w:rsidRPr="00A74FCF">
        <w:rPr>
          <w:rFonts w:ascii="Arial" w:hAnsi="Arial" w:cs="Arial"/>
          <w:color w:val="000000"/>
          <w:sz w:val="24"/>
        </w:rPr>
        <w:t xml:space="preserve"> Собрания депутатов города Троицка от 24.03.2011г</w:t>
      </w:r>
      <w:r w:rsidRPr="00A74FCF">
        <w:rPr>
          <w:rFonts w:ascii="Arial" w:hAnsi="Arial" w:cs="Arial"/>
          <w:color w:val="000000"/>
          <w:spacing w:val="-2"/>
          <w:sz w:val="24"/>
        </w:rPr>
        <w:t xml:space="preserve">ода </w:t>
      </w:r>
      <w:r w:rsidRPr="00A74FCF">
        <w:rPr>
          <w:rFonts w:ascii="Arial" w:hAnsi="Arial" w:cs="Arial"/>
          <w:color w:val="000000"/>
          <w:sz w:val="24"/>
        </w:rPr>
        <w:t xml:space="preserve">№39 «Состав конкурсной комиссии по присуждению премии «Человек года города Троицка»  </w:t>
      </w:r>
      <w:r w:rsidRPr="00A74FCF">
        <w:rPr>
          <w:rFonts w:ascii="Arial" w:hAnsi="Arial" w:cs="Arial"/>
          <w:color w:val="000000"/>
          <w:spacing w:val="-2"/>
          <w:sz w:val="24"/>
        </w:rPr>
        <w:t>изложить в новой редакции (приложение 2 к настоящему решению).</w:t>
      </w:r>
    </w:p>
    <w:p w:rsidR="00A74FCF" w:rsidRPr="00A74FCF" w:rsidRDefault="00A74FCF" w:rsidP="00A74F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A74FCF">
        <w:rPr>
          <w:rFonts w:ascii="Arial" w:hAnsi="Arial" w:cs="Arial"/>
          <w:color w:val="000000"/>
          <w:sz w:val="24"/>
        </w:rPr>
        <w:t>Настоящее решение опубликовать в газете «Вперед».</w:t>
      </w:r>
    </w:p>
    <w:p w:rsidR="00A74FCF" w:rsidRPr="00A74FCF" w:rsidRDefault="00A74FCF" w:rsidP="00A74FC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A74FCF">
        <w:rPr>
          <w:rFonts w:ascii="Arial" w:hAnsi="Arial" w:cs="Arial"/>
          <w:color w:val="000000"/>
          <w:sz w:val="24"/>
        </w:rPr>
        <w:t>Настоящее решение вступает в силу со дня его официального опубликования.</w:t>
      </w:r>
    </w:p>
    <w:p w:rsidR="00A74FCF" w:rsidRPr="00A74FCF" w:rsidRDefault="00A74FCF" w:rsidP="00A74FCF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A74FCF" w:rsidRPr="00A74FCF" w:rsidRDefault="00A74FCF" w:rsidP="00A74FCF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A74FCF" w:rsidRPr="00A74FCF" w:rsidRDefault="00A74FCF" w:rsidP="00A74FCF">
      <w:pPr>
        <w:suppressAutoHyphens/>
        <w:spacing w:after="0" w:line="240" w:lineRule="auto"/>
        <w:rPr>
          <w:rFonts w:ascii="Arial" w:hAnsi="Arial" w:cs="Arial"/>
          <w:sz w:val="24"/>
        </w:rPr>
      </w:pPr>
      <w:r w:rsidRPr="00A74FCF">
        <w:rPr>
          <w:rFonts w:ascii="Arial" w:hAnsi="Arial" w:cs="Arial"/>
          <w:sz w:val="24"/>
        </w:rPr>
        <w:t>Председатель Собрания</w:t>
      </w:r>
    </w:p>
    <w:p w:rsidR="00A74FCF" w:rsidRPr="00A74FCF" w:rsidRDefault="00A74FCF" w:rsidP="00A74FCF">
      <w:pPr>
        <w:suppressAutoHyphens/>
        <w:spacing w:after="0" w:line="240" w:lineRule="auto"/>
        <w:rPr>
          <w:rFonts w:ascii="Arial" w:hAnsi="Arial" w:cs="Arial"/>
          <w:sz w:val="24"/>
        </w:rPr>
      </w:pPr>
      <w:r w:rsidRPr="00A74FCF">
        <w:rPr>
          <w:rFonts w:ascii="Arial" w:hAnsi="Arial" w:cs="Arial"/>
          <w:sz w:val="24"/>
        </w:rPr>
        <w:t xml:space="preserve">депутатов города Троицка                                          </w:t>
      </w:r>
      <w:r>
        <w:rPr>
          <w:rFonts w:ascii="Arial" w:hAnsi="Arial" w:cs="Arial"/>
          <w:sz w:val="24"/>
        </w:rPr>
        <w:t xml:space="preserve">                            </w:t>
      </w:r>
      <w:r w:rsidRPr="00A74FCF">
        <w:rPr>
          <w:rFonts w:ascii="Arial" w:hAnsi="Arial" w:cs="Arial"/>
          <w:sz w:val="24"/>
        </w:rPr>
        <w:t>В.В. Наренков</w:t>
      </w:r>
    </w:p>
    <w:p w:rsidR="00A74FCF" w:rsidRPr="00A74FCF" w:rsidRDefault="00A74FCF" w:rsidP="00A74FCF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74FCF" w:rsidRPr="00A74FCF" w:rsidRDefault="00A74FCF" w:rsidP="00A74FCF">
      <w:pPr>
        <w:suppressAutoHyphens/>
        <w:spacing w:after="0" w:line="240" w:lineRule="auto"/>
        <w:rPr>
          <w:rFonts w:ascii="Arial" w:hAnsi="Arial" w:cs="Arial"/>
          <w:sz w:val="24"/>
        </w:rPr>
      </w:pPr>
      <w:proofErr w:type="gramStart"/>
      <w:r w:rsidRPr="00A74FCF">
        <w:rPr>
          <w:rFonts w:ascii="Arial" w:hAnsi="Arial" w:cs="Arial"/>
          <w:sz w:val="24"/>
        </w:rPr>
        <w:t>Исполняющий</w:t>
      </w:r>
      <w:proofErr w:type="gramEnd"/>
      <w:r w:rsidRPr="00A74FCF">
        <w:rPr>
          <w:rFonts w:ascii="Arial" w:hAnsi="Arial" w:cs="Arial"/>
          <w:sz w:val="24"/>
        </w:rPr>
        <w:t xml:space="preserve"> обязанности </w:t>
      </w:r>
    </w:p>
    <w:p w:rsidR="00A74FCF" w:rsidRPr="00A74FCF" w:rsidRDefault="00A74FCF" w:rsidP="00A74FCF">
      <w:pPr>
        <w:suppressAutoHyphens/>
        <w:spacing w:after="0" w:line="240" w:lineRule="auto"/>
        <w:rPr>
          <w:rFonts w:ascii="Arial" w:hAnsi="Arial" w:cs="Arial"/>
          <w:sz w:val="24"/>
        </w:rPr>
      </w:pPr>
      <w:r w:rsidRPr="00A74FCF">
        <w:rPr>
          <w:rFonts w:ascii="Arial" w:hAnsi="Arial" w:cs="Arial"/>
          <w:sz w:val="24"/>
        </w:rPr>
        <w:t xml:space="preserve">главы города Троицка                                                                     </w:t>
      </w:r>
      <w:r>
        <w:rPr>
          <w:rFonts w:ascii="Arial" w:hAnsi="Arial" w:cs="Arial"/>
          <w:sz w:val="24"/>
        </w:rPr>
        <w:t xml:space="preserve">  </w:t>
      </w:r>
      <w:r w:rsidRPr="00A74FCF">
        <w:rPr>
          <w:rFonts w:ascii="Arial" w:hAnsi="Arial" w:cs="Arial"/>
          <w:sz w:val="24"/>
        </w:rPr>
        <w:t xml:space="preserve">       А.Г.</w:t>
      </w:r>
      <w:r>
        <w:rPr>
          <w:rFonts w:ascii="Arial" w:hAnsi="Arial" w:cs="Arial"/>
          <w:sz w:val="24"/>
        </w:rPr>
        <w:t xml:space="preserve"> </w:t>
      </w:r>
      <w:r w:rsidRPr="00A74FCF">
        <w:rPr>
          <w:rFonts w:ascii="Arial" w:hAnsi="Arial" w:cs="Arial"/>
          <w:sz w:val="24"/>
        </w:rPr>
        <w:t>Чистякова</w:t>
      </w:r>
    </w:p>
    <w:p w:rsidR="00A74FCF" w:rsidRPr="009136A9" w:rsidRDefault="00A74FCF" w:rsidP="00A74FCF">
      <w:pPr>
        <w:tabs>
          <w:tab w:val="left" w:pos="7797"/>
        </w:tabs>
        <w:jc w:val="both"/>
        <w:rPr>
          <w:rFonts w:ascii="Arial" w:hAnsi="Arial" w:cs="Arial"/>
        </w:rPr>
      </w:pPr>
    </w:p>
    <w:p w:rsidR="00A74FCF" w:rsidRPr="009136A9" w:rsidRDefault="00A74FCF" w:rsidP="00A74FCF">
      <w:pPr>
        <w:rPr>
          <w:rFonts w:ascii="Arial" w:hAnsi="Arial" w:cs="Arial"/>
        </w:rPr>
      </w:pPr>
    </w:p>
    <w:p w:rsidR="00A74FCF" w:rsidRDefault="00A74FCF" w:rsidP="00A74FCF">
      <w:pPr>
        <w:tabs>
          <w:tab w:val="left" w:pos="7797"/>
        </w:tabs>
        <w:suppressAutoHyphens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Приложение 1</w:t>
      </w:r>
    </w:p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к решению Собрания </w:t>
      </w:r>
    </w:p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депутатов города Троицка</w:t>
      </w:r>
    </w:p>
    <w:p w:rsidR="00224242" w:rsidRPr="00466CD2" w:rsidRDefault="00224242" w:rsidP="00032415">
      <w:pPr>
        <w:tabs>
          <w:tab w:val="left" w:pos="7797"/>
        </w:tabs>
        <w:suppressAutoHyphens/>
        <w:spacing w:after="0" w:line="240" w:lineRule="auto"/>
        <w:ind w:left="6804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от </w:t>
      </w:r>
      <w:r w:rsidRPr="00A53495">
        <w:rPr>
          <w:rFonts w:ascii="Arial" w:hAnsi="Arial" w:cs="Arial"/>
          <w:sz w:val="24"/>
          <w:szCs w:val="24"/>
          <w:u w:val="single"/>
        </w:rPr>
        <w:t>12.12.2013</w:t>
      </w:r>
      <w:r w:rsidR="00467DE6">
        <w:rPr>
          <w:rFonts w:ascii="Arial" w:hAnsi="Arial" w:cs="Arial"/>
          <w:sz w:val="24"/>
          <w:szCs w:val="24"/>
          <w:u w:val="single"/>
        </w:rPr>
        <w:t>г.</w:t>
      </w:r>
      <w:r w:rsidR="00A53495">
        <w:rPr>
          <w:rFonts w:ascii="Arial" w:hAnsi="Arial" w:cs="Arial"/>
          <w:sz w:val="24"/>
          <w:szCs w:val="24"/>
        </w:rPr>
        <w:t xml:space="preserve"> № </w:t>
      </w:r>
      <w:r w:rsidR="00780E84">
        <w:rPr>
          <w:rFonts w:ascii="Arial" w:hAnsi="Arial" w:cs="Arial"/>
          <w:sz w:val="24"/>
          <w:szCs w:val="24"/>
          <w:u w:val="single"/>
        </w:rPr>
        <w:t>210</w:t>
      </w:r>
    </w:p>
    <w:p w:rsidR="00224242" w:rsidRPr="00466CD2" w:rsidRDefault="00224242" w:rsidP="009540AF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4242" w:rsidRPr="00466CD2" w:rsidRDefault="00224242" w:rsidP="009540AF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495" w:rsidRDefault="00466CD2" w:rsidP="009540AF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 </w:t>
      </w:r>
    </w:p>
    <w:p w:rsidR="00224242" w:rsidRPr="00466CD2" w:rsidRDefault="00224242" w:rsidP="00A53495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организационного </w:t>
      </w:r>
      <w:r w:rsidR="00466CD2">
        <w:rPr>
          <w:rFonts w:ascii="Arial" w:hAnsi="Arial" w:cs="Arial"/>
          <w:sz w:val="24"/>
          <w:szCs w:val="24"/>
        </w:rPr>
        <w:t xml:space="preserve"> </w:t>
      </w:r>
      <w:r w:rsidRPr="00466CD2">
        <w:rPr>
          <w:rFonts w:ascii="Arial" w:hAnsi="Arial" w:cs="Arial"/>
          <w:sz w:val="24"/>
          <w:szCs w:val="24"/>
        </w:rPr>
        <w:t>комитета по подготовке и проведению премии</w:t>
      </w:r>
    </w:p>
    <w:p w:rsidR="00224242" w:rsidRPr="00466CD2" w:rsidRDefault="00224242" w:rsidP="009540AF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«Человек года города Троицка»</w:t>
      </w:r>
    </w:p>
    <w:p w:rsidR="00224242" w:rsidRPr="00466CD2" w:rsidRDefault="00224242" w:rsidP="009540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4242" w:rsidRPr="00466CD2" w:rsidRDefault="00224242" w:rsidP="00466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4242" w:rsidRPr="00466CD2" w:rsidRDefault="00224242" w:rsidP="00466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b/>
          <w:sz w:val="24"/>
          <w:szCs w:val="24"/>
        </w:rPr>
        <w:t>Председатель оргкомитета</w:t>
      </w:r>
      <w:r w:rsidRPr="00466CD2">
        <w:rPr>
          <w:rFonts w:ascii="Arial" w:hAnsi="Arial" w:cs="Arial"/>
          <w:sz w:val="24"/>
          <w:szCs w:val="24"/>
        </w:rPr>
        <w:t>:</w:t>
      </w:r>
    </w:p>
    <w:p w:rsidR="00224242" w:rsidRPr="00466CD2" w:rsidRDefault="00224242" w:rsidP="00466C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1951C6" w:rsidRPr="00466CD2" w:rsidTr="0059419E">
        <w:tc>
          <w:tcPr>
            <w:tcW w:w="4077" w:type="dxa"/>
          </w:tcPr>
          <w:p w:rsidR="001951C6" w:rsidRPr="001951C6" w:rsidRDefault="001951C6" w:rsidP="0019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 xml:space="preserve">Вишнякова </w:t>
            </w:r>
          </w:p>
          <w:p w:rsidR="001951C6" w:rsidRDefault="001951C6" w:rsidP="0019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 xml:space="preserve">Розалия </w:t>
            </w:r>
            <w:proofErr w:type="spellStart"/>
            <w:r w:rsidRPr="001951C6">
              <w:rPr>
                <w:rFonts w:ascii="Arial" w:hAnsi="Arial" w:cs="Arial"/>
                <w:sz w:val="24"/>
                <w:szCs w:val="24"/>
              </w:rPr>
              <w:t>Мугалимовна</w:t>
            </w:r>
            <w:proofErr w:type="spellEnd"/>
          </w:p>
          <w:p w:rsidR="001951C6" w:rsidRPr="006B0EAA" w:rsidRDefault="001951C6" w:rsidP="001951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1951C6" w:rsidRPr="001951C6" w:rsidRDefault="001951C6" w:rsidP="001951C6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>заместитель глав</w:t>
            </w:r>
            <w:r w:rsidR="00A53495">
              <w:rPr>
                <w:rFonts w:ascii="Arial" w:hAnsi="Arial" w:cs="Arial"/>
                <w:sz w:val="24"/>
                <w:szCs w:val="24"/>
              </w:rPr>
              <w:t>ы города по социальным вопросам.</w:t>
            </w:r>
          </w:p>
        </w:tc>
      </w:tr>
      <w:tr w:rsidR="00466CD2" w:rsidRPr="00466CD2" w:rsidTr="0059419E">
        <w:tc>
          <w:tcPr>
            <w:tcW w:w="10031" w:type="dxa"/>
            <w:gridSpan w:val="2"/>
          </w:tcPr>
          <w:p w:rsidR="00466CD2" w:rsidRPr="00466CD2" w:rsidRDefault="00466CD2" w:rsidP="00466C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CD2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оргкомитета:</w:t>
            </w:r>
          </w:p>
        </w:tc>
      </w:tr>
      <w:tr w:rsidR="00224242" w:rsidRPr="00466CD2" w:rsidTr="0059419E">
        <w:tc>
          <w:tcPr>
            <w:tcW w:w="4077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Кокорев </w:t>
            </w:r>
          </w:p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Алексей Борисович</w:t>
            </w:r>
          </w:p>
        </w:tc>
        <w:tc>
          <w:tcPr>
            <w:tcW w:w="5954" w:type="dxa"/>
          </w:tcPr>
          <w:p w:rsidR="00224242" w:rsidRPr="001951C6" w:rsidRDefault="00224242" w:rsidP="00A91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1C6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1951C6">
              <w:rPr>
                <w:rFonts w:ascii="Arial" w:hAnsi="Arial" w:cs="Arial"/>
                <w:sz w:val="24"/>
                <w:szCs w:val="24"/>
              </w:rPr>
              <w:t>председателя Собрания депутатов города Троицка</w:t>
            </w:r>
            <w:proofErr w:type="gramEnd"/>
            <w:r w:rsidR="00466CD2" w:rsidRPr="001951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224242" w:rsidRPr="00A91361" w:rsidRDefault="00224242" w:rsidP="00466C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361">
              <w:rPr>
                <w:rFonts w:ascii="Arial" w:hAnsi="Arial" w:cs="Arial"/>
                <w:b/>
                <w:sz w:val="24"/>
                <w:szCs w:val="24"/>
              </w:rPr>
              <w:t>Члены оргкомитета:</w:t>
            </w:r>
          </w:p>
        </w:tc>
        <w:tc>
          <w:tcPr>
            <w:tcW w:w="5954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4242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466CD2" w:rsidTr="0059419E">
        <w:tc>
          <w:tcPr>
            <w:tcW w:w="4077" w:type="dxa"/>
          </w:tcPr>
          <w:p w:rsidR="00A91361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Архиреев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Светлана Петровна</w:t>
            </w: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A91361" w:rsidRDefault="00224242" w:rsidP="00A91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36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A91361">
              <w:rPr>
                <w:rFonts w:ascii="Arial" w:hAnsi="Arial" w:cs="Arial"/>
                <w:sz w:val="24"/>
                <w:szCs w:val="24"/>
              </w:rPr>
              <w:t>У</w:t>
            </w:r>
            <w:r w:rsidRPr="00A91361">
              <w:rPr>
                <w:rFonts w:ascii="Arial" w:hAnsi="Arial" w:cs="Arial"/>
                <w:sz w:val="24"/>
                <w:szCs w:val="24"/>
              </w:rPr>
              <w:t>правления по культуре, спорту и де</w:t>
            </w:r>
            <w:r w:rsidR="00A91361">
              <w:rPr>
                <w:rFonts w:ascii="Arial" w:hAnsi="Arial" w:cs="Arial"/>
                <w:sz w:val="24"/>
                <w:szCs w:val="24"/>
              </w:rPr>
              <w:t xml:space="preserve">лам молодежи администрации города </w:t>
            </w:r>
            <w:r w:rsidRPr="00A91361">
              <w:rPr>
                <w:rFonts w:ascii="Arial" w:hAnsi="Arial" w:cs="Arial"/>
                <w:sz w:val="24"/>
                <w:szCs w:val="24"/>
              </w:rPr>
              <w:t>Троицка</w:t>
            </w:r>
            <w:r w:rsidR="00A9136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A91361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Кувшинов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Анатолий Викторович</w:t>
            </w: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A91361" w:rsidRDefault="00224242" w:rsidP="00A913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361">
              <w:rPr>
                <w:rFonts w:ascii="Arial" w:hAnsi="Arial" w:cs="Arial"/>
                <w:sz w:val="24"/>
                <w:szCs w:val="24"/>
              </w:rPr>
              <w:t>начальник Управления организационно-</w:t>
            </w:r>
            <w:proofErr w:type="spellStart"/>
            <w:r w:rsidRPr="00A91361">
              <w:rPr>
                <w:rFonts w:ascii="Arial" w:hAnsi="Arial" w:cs="Arial"/>
                <w:sz w:val="24"/>
                <w:szCs w:val="24"/>
              </w:rPr>
              <w:t>конт</w:t>
            </w:r>
            <w:proofErr w:type="spellEnd"/>
            <w:r w:rsidR="000520F2">
              <w:rPr>
                <w:rFonts w:ascii="Arial" w:hAnsi="Arial" w:cs="Arial"/>
                <w:sz w:val="24"/>
                <w:szCs w:val="24"/>
              </w:rPr>
              <w:t>-</w:t>
            </w:r>
            <w:r w:rsidRPr="00A91361">
              <w:rPr>
                <w:rFonts w:ascii="Arial" w:hAnsi="Arial" w:cs="Arial"/>
                <w:sz w:val="24"/>
                <w:szCs w:val="24"/>
              </w:rPr>
              <w:t>рольной работы администрации города Троицка</w:t>
            </w:r>
            <w:r w:rsidR="00A9136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A91361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Ершова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Лидия Петровна</w:t>
            </w: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1361" w:rsidRDefault="00A91361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A91361" w:rsidRDefault="00A91361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общественной приемной Губернатора Челябинской области и главы города Троицка, председатель женсовета города </w:t>
            </w:r>
            <w:r w:rsidR="00224242" w:rsidRPr="00A91361">
              <w:rPr>
                <w:rFonts w:ascii="Arial" w:hAnsi="Arial" w:cs="Arial"/>
                <w:sz w:val="24"/>
                <w:szCs w:val="24"/>
              </w:rPr>
              <w:t>Троицк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Михалищев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Анатолий Иосифович</w:t>
            </w: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59419E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Троицкого городского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общест</w:t>
            </w:r>
            <w:proofErr w:type="spellEnd"/>
            <w:r w:rsidR="000520F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в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ъединения ветеранов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Катричев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495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Лариса Дмитриевна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города Троицка </w:t>
            </w:r>
            <w:r w:rsidR="0059419E">
              <w:rPr>
                <w:rFonts w:ascii="Arial" w:hAnsi="Arial" w:cs="Arial"/>
                <w:sz w:val="24"/>
                <w:szCs w:val="24"/>
              </w:rPr>
              <w:t>по избирательному округу № 13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Мунькин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иколай Сергеевич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города Троицка </w:t>
            </w:r>
            <w:r w:rsidR="0059419E">
              <w:rPr>
                <w:rFonts w:ascii="Arial" w:hAnsi="Arial" w:cs="Arial"/>
                <w:sz w:val="24"/>
                <w:szCs w:val="24"/>
              </w:rPr>
              <w:t>по избирательному округу №15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Овчинников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20F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аталья Григорьевна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59419E">
              <w:rPr>
                <w:rFonts w:ascii="Arial" w:hAnsi="Arial" w:cs="Arial"/>
                <w:sz w:val="24"/>
                <w:szCs w:val="24"/>
              </w:rPr>
              <w:t>У</w:t>
            </w:r>
            <w:r w:rsidRPr="0059419E">
              <w:rPr>
                <w:rFonts w:ascii="Arial" w:hAnsi="Arial" w:cs="Arial"/>
                <w:sz w:val="24"/>
                <w:szCs w:val="24"/>
              </w:rPr>
              <w:t xml:space="preserve">правления образования </w:t>
            </w:r>
            <w:proofErr w:type="spellStart"/>
            <w:proofErr w:type="gramStart"/>
            <w:r w:rsidRPr="0059419E">
              <w:rPr>
                <w:rFonts w:ascii="Arial" w:hAnsi="Arial" w:cs="Arial"/>
                <w:sz w:val="24"/>
                <w:szCs w:val="24"/>
              </w:rPr>
              <w:t>админист</w:t>
            </w:r>
            <w:proofErr w:type="spellEnd"/>
            <w:r w:rsidR="0059419E">
              <w:rPr>
                <w:rFonts w:ascii="Arial" w:hAnsi="Arial" w:cs="Arial"/>
                <w:sz w:val="24"/>
                <w:szCs w:val="24"/>
              </w:rPr>
              <w:t>-</w:t>
            </w:r>
            <w:r w:rsidRPr="0059419E">
              <w:rPr>
                <w:rFonts w:ascii="Arial" w:hAnsi="Arial" w:cs="Arial"/>
                <w:sz w:val="24"/>
                <w:szCs w:val="24"/>
              </w:rPr>
              <w:t>рации</w:t>
            </w:r>
            <w:proofErr w:type="gramEnd"/>
            <w:r w:rsidRPr="0059419E">
              <w:rPr>
                <w:rFonts w:ascii="Arial" w:hAnsi="Arial" w:cs="Arial"/>
                <w:sz w:val="24"/>
                <w:szCs w:val="24"/>
              </w:rPr>
              <w:t xml:space="preserve"> города</w:t>
            </w:r>
            <w:r w:rsidR="0059419E">
              <w:rPr>
                <w:rFonts w:ascii="Arial" w:hAnsi="Arial" w:cs="Arial"/>
                <w:sz w:val="24"/>
                <w:szCs w:val="24"/>
              </w:rPr>
              <w:t xml:space="preserve"> Троицка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Полуянова </w:t>
            </w:r>
          </w:p>
          <w:p w:rsidR="00A53495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аталья Вениаминовна</w:t>
            </w: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A534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инструктор по </w:t>
            </w:r>
            <w:r w:rsidR="00467DE6">
              <w:rPr>
                <w:rFonts w:ascii="Arial" w:hAnsi="Arial" w:cs="Arial"/>
                <w:sz w:val="24"/>
                <w:szCs w:val="24"/>
              </w:rPr>
              <w:t>связям</w:t>
            </w:r>
            <w:r w:rsidR="00A53495">
              <w:rPr>
                <w:rFonts w:ascii="Arial" w:hAnsi="Arial" w:cs="Arial"/>
                <w:sz w:val="24"/>
                <w:szCs w:val="24"/>
              </w:rPr>
              <w:t xml:space="preserve"> с общественностью и</w:t>
            </w:r>
            <w:r w:rsidRPr="0059419E">
              <w:rPr>
                <w:rFonts w:ascii="Arial" w:hAnsi="Arial" w:cs="Arial"/>
                <w:sz w:val="24"/>
                <w:szCs w:val="24"/>
              </w:rPr>
              <w:t xml:space="preserve"> СМИ</w:t>
            </w:r>
            <w:r w:rsidR="00A53495">
              <w:rPr>
                <w:rFonts w:ascii="Arial" w:hAnsi="Arial" w:cs="Arial"/>
                <w:sz w:val="24"/>
                <w:szCs w:val="24"/>
              </w:rPr>
              <w:t xml:space="preserve"> администрации города Троицка</w:t>
            </w:r>
            <w:r w:rsidR="0059419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466CD2" w:rsidTr="0059419E"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CD2">
              <w:rPr>
                <w:rFonts w:ascii="Arial" w:hAnsi="Arial" w:cs="Arial"/>
                <w:sz w:val="24"/>
                <w:szCs w:val="24"/>
              </w:rPr>
              <w:t>Потепалина</w:t>
            </w:r>
            <w:proofErr w:type="spellEnd"/>
            <w:r w:rsidRPr="00466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>Нина Васильевна</w:t>
            </w:r>
          </w:p>
          <w:p w:rsidR="0059419E" w:rsidRDefault="0059419E" w:rsidP="00466C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67DE6" w:rsidRPr="00467DE6" w:rsidRDefault="00467DE6" w:rsidP="00466CD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59419E">
              <w:rPr>
                <w:rFonts w:ascii="Arial" w:hAnsi="Arial" w:cs="Arial"/>
                <w:sz w:val="24"/>
                <w:szCs w:val="24"/>
              </w:rPr>
              <w:t xml:space="preserve">Управления социально - </w:t>
            </w:r>
            <w:proofErr w:type="spellStart"/>
            <w:proofErr w:type="gramStart"/>
            <w:r w:rsidRPr="0059419E">
              <w:rPr>
                <w:rFonts w:ascii="Arial" w:hAnsi="Arial" w:cs="Arial"/>
                <w:sz w:val="24"/>
                <w:szCs w:val="24"/>
              </w:rPr>
              <w:t>экономи</w:t>
            </w:r>
            <w:proofErr w:type="spellEnd"/>
            <w:r w:rsidR="0059419E">
              <w:rPr>
                <w:rFonts w:ascii="Arial" w:hAnsi="Arial" w:cs="Arial"/>
                <w:sz w:val="24"/>
                <w:szCs w:val="24"/>
              </w:rPr>
              <w:t>-</w:t>
            </w:r>
            <w:r w:rsidRPr="0059419E">
              <w:rPr>
                <w:rFonts w:ascii="Arial" w:hAnsi="Arial" w:cs="Arial"/>
                <w:sz w:val="24"/>
                <w:szCs w:val="24"/>
              </w:rPr>
              <w:t>ческой</w:t>
            </w:r>
            <w:proofErr w:type="gramEnd"/>
            <w:r w:rsidRPr="0059419E">
              <w:rPr>
                <w:rFonts w:ascii="Arial" w:hAnsi="Arial" w:cs="Arial"/>
                <w:sz w:val="24"/>
                <w:szCs w:val="24"/>
              </w:rPr>
              <w:t xml:space="preserve"> политики администрации города</w:t>
            </w:r>
            <w:r w:rsidR="0059419E">
              <w:rPr>
                <w:rFonts w:ascii="Arial" w:hAnsi="Arial" w:cs="Arial"/>
                <w:sz w:val="24"/>
                <w:szCs w:val="24"/>
              </w:rPr>
              <w:t xml:space="preserve"> Троицка;</w:t>
            </w:r>
          </w:p>
        </w:tc>
      </w:tr>
      <w:tr w:rsidR="00224242" w:rsidRPr="00466CD2" w:rsidTr="00780E84">
        <w:trPr>
          <w:trHeight w:val="80"/>
        </w:trPr>
        <w:tc>
          <w:tcPr>
            <w:tcW w:w="4077" w:type="dxa"/>
          </w:tcPr>
          <w:p w:rsidR="0059419E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t xml:space="preserve">Хасанов </w:t>
            </w:r>
          </w:p>
          <w:p w:rsidR="0059419E" w:rsidRPr="00466CD2" w:rsidRDefault="00224242" w:rsidP="00466C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CD2">
              <w:rPr>
                <w:rFonts w:ascii="Arial" w:hAnsi="Arial" w:cs="Arial"/>
                <w:sz w:val="24"/>
                <w:szCs w:val="24"/>
              </w:rPr>
              <w:lastRenderedPageBreak/>
              <w:t>Василий Владимирович</w:t>
            </w:r>
          </w:p>
        </w:tc>
        <w:tc>
          <w:tcPr>
            <w:tcW w:w="5954" w:type="dxa"/>
          </w:tcPr>
          <w:p w:rsidR="00224242" w:rsidRPr="0059419E" w:rsidRDefault="00224242" w:rsidP="005941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9419E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ь </w:t>
            </w:r>
            <w:r w:rsidR="0059419E">
              <w:rPr>
                <w:rFonts w:ascii="Arial" w:hAnsi="Arial" w:cs="Arial"/>
                <w:sz w:val="24"/>
                <w:szCs w:val="24"/>
              </w:rPr>
              <w:t>и</w:t>
            </w:r>
            <w:r w:rsidRPr="0059419E">
              <w:rPr>
                <w:rFonts w:ascii="Arial" w:hAnsi="Arial" w:cs="Arial"/>
                <w:sz w:val="24"/>
                <w:szCs w:val="24"/>
              </w:rPr>
              <w:t xml:space="preserve">сполкома Троицкого местного </w:t>
            </w:r>
            <w:r w:rsidRPr="0059419E">
              <w:rPr>
                <w:rFonts w:ascii="Arial" w:hAnsi="Arial" w:cs="Arial"/>
                <w:sz w:val="24"/>
                <w:szCs w:val="24"/>
              </w:rPr>
              <w:lastRenderedPageBreak/>
              <w:t>отделения партии «Единая Россия»</w:t>
            </w:r>
            <w:r w:rsidR="005941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24242" w:rsidRPr="00466CD2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9419E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к решению Собрания </w:t>
      </w:r>
    </w:p>
    <w:p w:rsidR="00224242" w:rsidRPr="00466CD2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>депутатов города Троицка</w:t>
      </w:r>
    </w:p>
    <w:p w:rsidR="00224242" w:rsidRPr="00466CD2" w:rsidRDefault="00224242" w:rsidP="009540AF">
      <w:pPr>
        <w:tabs>
          <w:tab w:val="left" w:pos="7797"/>
        </w:tabs>
        <w:suppressAutoHyphens/>
        <w:spacing w:after="0" w:line="240" w:lineRule="auto"/>
        <w:ind w:left="6663" w:right="-426"/>
        <w:jc w:val="both"/>
        <w:rPr>
          <w:rFonts w:ascii="Arial" w:hAnsi="Arial" w:cs="Arial"/>
          <w:sz w:val="24"/>
          <w:szCs w:val="24"/>
        </w:rPr>
      </w:pPr>
      <w:r w:rsidRPr="00466CD2">
        <w:rPr>
          <w:rFonts w:ascii="Arial" w:hAnsi="Arial" w:cs="Arial"/>
          <w:sz w:val="24"/>
          <w:szCs w:val="24"/>
        </w:rPr>
        <w:t xml:space="preserve">от </w:t>
      </w:r>
      <w:r w:rsidRPr="00A53495">
        <w:rPr>
          <w:rFonts w:ascii="Arial" w:hAnsi="Arial" w:cs="Arial"/>
          <w:sz w:val="24"/>
          <w:szCs w:val="24"/>
          <w:u w:val="single"/>
        </w:rPr>
        <w:t>12.12.2013</w:t>
      </w:r>
      <w:r w:rsidR="00467DE6">
        <w:rPr>
          <w:rFonts w:ascii="Arial" w:hAnsi="Arial" w:cs="Arial"/>
          <w:sz w:val="24"/>
          <w:szCs w:val="24"/>
          <w:u w:val="single"/>
        </w:rPr>
        <w:t>г.</w:t>
      </w:r>
      <w:r w:rsidR="00A53495">
        <w:rPr>
          <w:rFonts w:ascii="Arial" w:hAnsi="Arial" w:cs="Arial"/>
          <w:sz w:val="24"/>
          <w:szCs w:val="24"/>
        </w:rPr>
        <w:t xml:space="preserve"> № </w:t>
      </w:r>
      <w:r w:rsidR="00780E84">
        <w:rPr>
          <w:rFonts w:ascii="Arial" w:hAnsi="Arial" w:cs="Arial"/>
          <w:sz w:val="24"/>
          <w:szCs w:val="24"/>
          <w:u w:val="single"/>
        </w:rPr>
        <w:t>210</w:t>
      </w:r>
    </w:p>
    <w:p w:rsidR="00224242" w:rsidRDefault="00224242" w:rsidP="006E6BB2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BB2" w:rsidRPr="00466CD2" w:rsidRDefault="006E6BB2" w:rsidP="006E6BB2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495" w:rsidRDefault="0022424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3753">
        <w:rPr>
          <w:rFonts w:ascii="Arial" w:hAnsi="Arial" w:cs="Arial"/>
          <w:b/>
          <w:sz w:val="24"/>
          <w:szCs w:val="24"/>
        </w:rPr>
        <w:t>Состав</w:t>
      </w:r>
    </w:p>
    <w:p w:rsidR="00224242" w:rsidRPr="00363753" w:rsidRDefault="0022424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3753">
        <w:rPr>
          <w:rFonts w:ascii="Arial" w:hAnsi="Arial" w:cs="Arial"/>
          <w:b/>
          <w:sz w:val="24"/>
          <w:szCs w:val="24"/>
        </w:rPr>
        <w:t>конкурсной комиссии</w:t>
      </w:r>
      <w:r w:rsidR="00363753" w:rsidRPr="00363753">
        <w:rPr>
          <w:rFonts w:ascii="Arial" w:hAnsi="Arial" w:cs="Arial"/>
          <w:b/>
          <w:sz w:val="24"/>
          <w:szCs w:val="24"/>
        </w:rPr>
        <w:t xml:space="preserve"> по присуждению</w:t>
      </w:r>
      <w:r w:rsidRPr="00363753">
        <w:rPr>
          <w:rFonts w:ascii="Arial" w:hAnsi="Arial" w:cs="Arial"/>
          <w:b/>
          <w:sz w:val="24"/>
          <w:szCs w:val="24"/>
        </w:rPr>
        <w:t xml:space="preserve"> премии </w:t>
      </w:r>
    </w:p>
    <w:p w:rsidR="00224242" w:rsidRDefault="0022424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3753">
        <w:rPr>
          <w:rFonts w:ascii="Arial" w:hAnsi="Arial" w:cs="Arial"/>
          <w:b/>
          <w:sz w:val="24"/>
          <w:szCs w:val="24"/>
        </w:rPr>
        <w:t>«Человек года города Троицка»</w:t>
      </w:r>
    </w:p>
    <w:p w:rsidR="006E6BB2" w:rsidRPr="006E6BB2" w:rsidRDefault="006E6BB2" w:rsidP="006E6B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4242" w:rsidRPr="006851B0" w:rsidRDefault="00224242" w:rsidP="00224242">
      <w:pPr>
        <w:rPr>
          <w:rFonts w:ascii="Arial" w:hAnsi="Arial" w:cs="Arial"/>
          <w:b/>
          <w:sz w:val="24"/>
          <w:szCs w:val="24"/>
        </w:rPr>
      </w:pPr>
      <w:r w:rsidRPr="006851B0">
        <w:rPr>
          <w:rFonts w:ascii="Arial" w:hAnsi="Arial" w:cs="Arial"/>
          <w:b/>
          <w:sz w:val="24"/>
          <w:szCs w:val="24"/>
        </w:rPr>
        <w:t>Председатель комиссии:</w:t>
      </w:r>
    </w:p>
    <w:tbl>
      <w:tblPr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224242" w:rsidRPr="006851B0" w:rsidTr="004364AB">
        <w:tc>
          <w:tcPr>
            <w:tcW w:w="4219" w:type="dxa"/>
          </w:tcPr>
          <w:p w:rsidR="006851B0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Чистякова </w:t>
            </w:r>
          </w:p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нна Геннадьевна</w:t>
            </w: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1B0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6851B0">
              <w:rPr>
                <w:rFonts w:ascii="Arial" w:hAnsi="Arial" w:cs="Arial"/>
                <w:sz w:val="24"/>
                <w:szCs w:val="24"/>
              </w:rPr>
              <w:t xml:space="preserve"> обязанности главы города Троицка</w:t>
            </w:r>
            <w:r w:rsidR="003732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4242" w:rsidRPr="006851B0" w:rsidTr="004364AB">
        <w:tc>
          <w:tcPr>
            <w:tcW w:w="4219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D3" w:rsidRPr="006851B0" w:rsidTr="004364AB">
        <w:tc>
          <w:tcPr>
            <w:tcW w:w="10031" w:type="dxa"/>
            <w:gridSpan w:val="2"/>
          </w:tcPr>
          <w:p w:rsidR="003732D3" w:rsidRPr="006851B0" w:rsidRDefault="003732D3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мисии</w:t>
            </w:r>
            <w:proofErr w:type="spellEnd"/>
            <w:r w:rsidRPr="006851B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24242" w:rsidRPr="006851B0" w:rsidTr="004364AB">
        <w:tc>
          <w:tcPr>
            <w:tcW w:w="4219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6851B0" w:rsidTr="004364AB">
        <w:tc>
          <w:tcPr>
            <w:tcW w:w="4219" w:type="dxa"/>
          </w:tcPr>
          <w:p w:rsidR="006851B0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Наренков </w:t>
            </w:r>
          </w:p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Валерий Викторович</w:t>
            </w: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председатель Собрания депутатов города Троицка</w:t>
            </w:r>
            <w:r w:rsidR="003732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4242" w:rsidRPr="006851B0" w:rsidTr="004364AB">
        <w:tc>
          <w:tcPr>
            <w:tcW w:w="4219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6851B0" w:rsidTr="004364AB">
        <w:tc>
          <w:tcPr>
            <w:tcW w:w="4219" w:type="dxa"/>
          </w:tcPr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32D3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  <w:p w:rsidR="003732D3" w:rsidRPr="003732D3" w:rsidRDefault="003732D3" w:rsidP="006851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242" w:rsidRPr="006851B0" w:rsidTr="004364AB">
        <w:tc>
          <w:tcPr>
            <w:tcW w:w="4219" w:type="dxa"/>
          </w:tcPr>
          <w:p w:rsidR="003732D3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Вишнякова </w:t>
            </w:r>
          </w:p>
          <w:p w:rsidR="008A6F45" w:rsidRDefault="00224242" w:rsidP="00A534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Розалия </w:t>
            </w:r>
            <w:r w:rsidR="003732D3">
              <w:rPr>
                <w:rFonts w:ascii="Arial" w:hAnsi="Arial" w:cs="Arial"/>
              </w:rPr>
              <w:t xml:space="preserve"> </w:t>
            </w:r>
            <w:proofErr w:type="spellStart"/>
            <w:r w:rsidR="003732D3" w:rsidRPr="008A6F45">
              <w:rPr>
                <w:rFonts w:ascii="Arial" w:hAnsi="Arial" w:cs="Arial"/>
                <w:sz w:val="24"/>
                <w:szCs w:val="24"/>
              </w:rPr>
              <w:t>Мугалимовна</w:t>
            </w:r>
            <w:proofErr w:type="spellEnd"/>
            <w:r w:rsidR="003732D3" w:rsidRPr="008A6F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Pr="008A6F45" w:rsidRDefault="00224242" w:rsidP="00A5349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  <w:r w:rsidRPr="008A6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заместитель главы города по социальным вопросам</w:t>
            </w:r>
            <w:r w:rsidR="003732D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Кувшинов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натолий Викторович</w:t>
            </w: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начальник Управления организационно-</w:t>
            </w: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конт</w:t>
            </w:r>
            <w:proofErr w:type="spellEnd"/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 w:rsidRPr="006851B0">
              <w:rPr>
                <w:rFonts w:ascii="Arial" w:hAnsi="Arial" w:cs="Arial"/>
                <w:sz w:val="24"/>
                <w:szCs w:val="24"/>
              </w:rPr>
              <w:t>рольной работы администрации города Троицка</w:t>
            </w:r>
            <w:r w:rsidR="00DF0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Ершова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Лидия Петровна</w:t>
            </w: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DF0379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общественной приемной Губернатора Челябинской области и главы города Троицка, председатель женсовета города </w:t>
            </w:r>
            <w:r w:rsidRPr="00A91361">
              <w:rPr>
                <w:rFonts w:ascii="Arial" w:hAnsi="Arial" w:cs="Arial"/>
                <w:sz w:val="24"/>
                <w:szCs w:val="24"/>
              </w:rPr>
              <w:t>Троицк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Михалищев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натолий Иосифович</w:t>
            </w: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DF0379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Троицкого городского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общест</w:t>
            </w:r>
            <w:proofErr w:type="spellEnd"/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ве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ъединения ветера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ябинс</w:t>
            </w:r>
            <w:proofErr w:type="spellEnd"/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Кокорев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Алексей Борисович</w:t>
            </w: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Собрания </w:t>
            </w:r>
            <w:proofErr w:type="spellStart"/>
            <w:proofErr w:type="gramStart"/>
            <w:r w:rsidRPr="006851B0">
              <w:rPr>
                <w:rFonts w:ascii="Arial" w:hAnsi="Arial" w:cs="Arial"/>
                <w:sz w:val="24"/>
                <w:szCs w:val="24"/>
              </w:rPr>
              <w:t>депута</w:t>
            </w:r>
            <w:r w:rsidR="00DD4E87">
              <w:rPr>
                <w:rFonts w:ascii="Arial" w:hAnsi="Arial" w:cs="Arial"/>
                <w:sz w:val="24"/>
                <w:szCs w:val="24"/>
              </w:rPr>
              <w:t>-</w:t>
            </w:r>
            <w:r w:rsidRPr="006851B0">
              <w:rPr>
                <w:rFonts w:ascii="Arial" w:hAnsi="Arial" w:cs="Arial"/>
                <w:sz w:val="24"/>
                <w:szCs w:val="24"/>
              </w:rPr>
              <w:t>тов</w:t>
            </w:r>
            <w:proofErr w:type="spellEnd"/>
            <w:proofErr w:type="gramEnd"/>
            <w:r w:rsidRPr="006851B0">
              <w:rPr>
                <w:rFonts w:ascii="Arial" w:hAnsi="Arial" w:cs="Arial"/>
                <w:sz w:val="24"/>
                <w:szCs w:val="24"/>
              </w:rPr>
              <w:t xml:space="preserve"> города Троицка</w:t>
            </w:r>
            <w:r w:rsidR="00DF0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Крашенинников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Дмитрий Геннадьевич</w:t>
            </w: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DF0379" w:rsidRPr="006851B0" w:rsidRDefault="00DF0379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242" w:rsidRPr="006851B0" w:rsidRDefault="00224242" w:rsidP="00DF03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председатель постоянной комиссии по социальной политике  Собрания депутатов города Троицка</w:t>
            </w:r>
            <w:r w:rsidR="00DF037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Левшич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Николай Сергеевич</w:t>
            </w:r>
          </w:p>
          <w:p w:rsidR="008A6F45" w:rsidRPr="008A6F45" w:rsidRDefault="008A6F45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480F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Почетный гражданин города Тр</w:t>
            </w:r>
            <w:r w:rsidR="00480F01">
              <w:rPr>
                <w:rFonts w:ascii="Arial" w:hAnsi="Arial" w:cs="Arial"/>
                <w:sz w:val="24"/>
                <w:szCs w:val="24"/>
              </w:rPr>
              <w:t>оицка, член Союза художников Российской Федерации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1B0">
              <w:rPr>
                <w:rFonts w:ascii="Arial" w:hAnsi="Arial" w:cs="Arial"/>
                <w:sz w:val="24"/>
                <w:szCs w:val="24"/>
              </w:rPr>
              <w:t>Потепалина</w:t>
            </w:r>
            <w:proofErr w:type="spellEnd"/>
            <w:r w:rsidRPr="006851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242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Нина Васильевна</w:t>
            </w:r>
          </w:p>
          <w:p w:rsidR="008A6F45" w:rsidRDefault="008A6F45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379" w:rsidRPr="008A6F45" w:rsidRDefault="00DF0379" w:rsidP="006851B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12" w:type="dxa"/>
          </w:tcPr>
          <w:p w:rsidR="00224242" w:rsidRPr="006851B0" w:rsidRDefault="00224242" w:rsidP="008833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8833F2">
              <w:rPr>
                <w:rFonts w:ascii="Arial" w:hAnsi="Arial" w:cs="Arial"/>
                <w:sz w:val="24"/>
                <w:szCs w:val="24"/>
              </w:rPr>
              <w:t>У</w:t>
            </w:r>
            <w:r w:rsidRPr="006851B0">
              <w:rPr>
                <w:rFonts w:ascii="Arial" w:hAnsi="Arial" w:cs="Arial"/>
                <w:sz w:val="24"/>
                <w:szCs w:val="24"/>
              </w:rPr>
              <w:t>правления социально</w:t>
            </w:r>
            <w:r w:rsidR="00480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1B0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851B0">
              <w:rPr>
                <w:rFonts w:ascii="Arial" w:hAnsi="Arial" w:cs="Arial"/>
                <w:sz w:val="24"/>
                <w:szCs w:val="24"/>
              </w:rPr>
              <w:t>экономи</w:t>
            </w:r>
            <w:proofErr w:type="spellEnd"/>
            <w:r w:rsidR="00480F01">
              <w:rPr>
                <w:rFonts w:ascii="Arial" w:hAnsi="Arial" w:cs="Arial"/>
                <w:sz w:val="24"/>
                <w:szCs w:val="24"/>
              </w:rPr>
              <w:t>-</w:t>
            </w:r>
            <w:r w:rsidRPr="006851B0">
              <w:rPr>
                <w:rFonts w:ascii="Arial" w:hAnsi="Arial" w:cs="Arial"/>
                <w:sz w:val="24"/>
                <w:szCs w:val="24"/>
              </w:rPr>
              <w:t>ческой</w:t>
            </w:r>
            <w:proofErr w:type="gramEnd"/>
            <w:r w:rsidRPr="006851B0">
              <w:rPr>
                <w:rFonts w:ascii="Arial" w:hAnsi="Arial" w:cs="Arial"/>
                <w:sz w:val="24"/>
                <w:szCs w:val="24"/>
              </w:rPr>
              <w:t xml:space="preserve"> политики администрации города</w:t>
            </w:r>
            <w:r w:rsidR="00480F01">
              <w:rPr>
                <w:rFonts w:ascii="Arial" w:hAnsi="Arial" w:cs="Arial"/>
                <w:sz w:val="24"/>
                <w:szCs w:val="24"/>
              </w:rPr>
              <w:t xml:space="preserve"> Троицка;</w:t>
            </w:r>
          </w:p>
        </w:tc>
      </w:tr>
      <w:tr w:rsidR="00224242" w:rsidRPr="006851B0" w:rsidTr="004364AB">
        <w:tc>
          <w:tcPr>
            <w:tcW w:w="4219" w:type="dxa"/>
          </w:tcPr>
          <w:p w:rsidR="00DF0379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Хасанов  </w:t>
            </w:r>
          </w:p>
          <w:p w:rsidR="00DF0379" w:rsidRPr="006851B0" w:rsidRDefault="00224242" w:rsidP="006851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>Василий Владимирович</w:t>
            </w:r>
            <w:bookmarkStart w:id="0" w:name="_GoBack"/>
            <w:bookmarkEnd w:id="0"/>
          </w:p>
        </w:tc>
        <w:tc>
          <w:tcPr>
            <w:tcW w:w="5812" w:type="dxa"/>
          </w:tcPr>
          <w:p w:rsidR="00224242" w:rsidRPr="006851B0" w:rsidRDefault="00224242" w:rsidP="00480F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1B0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480F01">
              <w:rPr>
                <w:rFonts w:ascii="Arial" w:hAnsi="Arial" w:cs="Arial"/>
                <w:sz w:val="24"/>
                <w:szCs w:val="24"/>
              </w:rPr>
              <w:t>и</w:t>
            </w:r>
            <w:r w:rsidRPr="006851B0">
              <w:rPr>
                <w:rFonts w:ascii="Arial" w:hAnsi="Arial" w:cs="Arial"/>
                <w:sz w:val="24"/>
                <w:szCs w:val="24"/>
              </w:rPr>
              <w:t>сполкома Троицкого местного отделения партии «Единая Россия»</w:t>
            </w:r>
            <w:r w:rsidR="00480F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5728A" w:rsidRPr="00466CD2" w:rsidRDefault="00F5728A" w:rsidP="00A74FCF">
      <w:pPr>
        <w:rPr>
          <w:rFonts w:ascii="Arial" w:hAnsi="Arial" w:cs="Arial"/>
          <w:sz w:val="24"/>
          <w:szCs w:val="24"/>
        </w:rPr>
      </w:pPr>
    </w:p>
    <w:sectPr w:rsidR="00F5728A" w:rsidRPr="00466CD2" w:rsidSect="00171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C9" w:rsidRDefault="00BC27C9" w:rsidP="00BC27C9">
      <w:pPr>
        <w:spacing w:after="0" w:line="240" w:lineRule="auto"/>
      </w:pPr>
      <w:r>
        <w:separator/>
      </w:r>
    </w:p>
  </w:endnote>
  <w:endnote w:type="continuationSeparator" w:id="0">
    <w:p w:rsidR="00BC27C9" w:rsidRDefault="00BC27C9" w:rsidP="00BC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C9" w:rsidRDefault="00BC27C9" w:rsidP="00BC27C9">
      <w:pPr>
        <w:spacing w:after="0" w:line="240" w:lineRule="auto"/>
      </w:pPr>
      <w:r>
        <w:separator/>
      </w:r>
    </w:p>
  </w:footnote>
  <w:footnote w:type="continuationSeparator" w:id="0">
    <w:p w:rsidR="00BC27C9" w:rsidRDefault="00BC27C9" w:rsidP="00BC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C9" w:rsidRDefault="00BC2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931"/>
    <w:multiLevelType w:val="hybridMultilevel"/>
    <w:tmpl w:val="73CE0B9C"/>
    <w:lvl w:ilvl="0" w:tplc="C9DCB5C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390672"/>
    <w:multiLevelType w:val="hybridMultilevel"/>
    <w:tmpl w:val="C8285522"/>
    <w:lvl w:ilvl="0" w:tplc="7BAE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126F9"/>
    <w:multiLevelType w:val="hybridMultilevel"/>
    <w:tmpl w:val="88127FE8"/>
    <w:lvl w:ilvl="0" w:tplc="FD9260A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64"/>
    <w:rsid w:val="00032415"/>
    <w:rsid w:val="000520F2"/>
    <w:rsid w:val="00171140"/>
    <w:rsid w:val="001951C6"/>
    <w:rsid w:val="00224242"/>
    <w:rsid w:val="00363753"/>
    <w:rsid w:val="003732D3"/>
    <w:rsid w:val="004364AB"/>
    <w:rsid w:val="00466CD2"/>
    <w:rsid w:val="00467DE6"/>
    <w:rsid w:val="00480F01"/>
    <w:rsid w:val="004C60A9"/>
    <w:rsid w:val="0059419E"/>
    <w:rsid w:val="006851B0"/>
    <w:rsid w:val="006E6BB2"/>
    <w:rsid w:val="00780E84"/>
    <w:rsid w:val="008833F2"/>
    <w:rsid w:val="008A6F45"/>
    <w:rsid w:val="009540AF"/>
    <w:rsid w:val="009A5FD6"/>
    <w:rsid w:val="00A53495"/>
    <w:rsid w:val="00A74FCF"/>
    <w:rsid w:val="00A91361"/>
    <w:rsid w:val="00BC27C9"/>
    <w:rsid w:val="00C52BB7"/>
    <w:rsid w:val="00D22D64"/>
    <w:rsid w:val="00DD4E87"/>
    <w:rsid w:val="00DF0379"/>
    <w:rsid w:val="00F5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2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224242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24242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224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242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C9"/>
  </w:style>
  <w:style w:type="paragraph" w:styleId="a8">
    <w:name w:val="footer"/>
    <w:basedOn w:val="a"/>
    <w:link w:val="a9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C9"/>
  </w:style>
  <w:style w:type="paragraph" w:styleId="aa">
    <w:name w:val="Balloon Text"/>
    <w:basedOn w:val="a"/>
    <w:link w:val="ab"/>
    <w:uiPriority w:val="99"/>
    <w:semiHidden/>
    <w:unhideWhenUsed/>
    <w:rsid w:val="0005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2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224242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24242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224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242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C9"/>
  </w:style>
  <w:style w:type="paragraph" w:styleId="a8">
    <w:name w:val="footer"/>
    <w:basedOn w:val="a"/>
    <w:link w:val="a9"/>
    <w:uiPriority w:val="99"/>
    <w:unhideWhenUsed/>
    <w:rsid w:val="00BC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C9"/>
  </w:style>
  <w:style w:type="paragraph" w:styleId="aa">
    <w:name w:val="Balloon Text"/>
    <w:basedOn w:val="a"/>
    <w:link w:val="ab"/>
    <w:uiPriority w:val="99"/>
    <w:semiHidden/>
    <w:unhideWhenUsed/>
    <w:rsid w:val="0005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DEB3-5775-4B4B-8823-12D1204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3</cp:revision>
  <cp:lastPrinted>2013-12-06T07:16:00Z</cp:lastPrinted>
  <dcterms:created xsi:type="dcterms:W3CDTF">2013-12-06T03:31:00Z</dcterms:created>
  <dcterms:modified xsi:type="dcterms:W3CDTF">2015-02-03T11:14:00Z</dcterms:modified>
</cp:coreProperties>
</file>